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C5" w:rsidRPr="00CE55B2" w:rsidRDefault="004E4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Lubisz mieć wszystko pod kontrolą, nawet w nocy? Pomoże budzik</w:t>
      </w:r>
      <w:r w:rsidR="0067461D" w:rsidRPr="00CE55B2">
        <w:rPr>
          <w:b/>
          <w:sz w:val="28"/>
          <w:szCs w:val="28"/>
        </w:rPr>
        <w:t xml:space="preserve"> z </w:t>
      </w:r>
      <w:r>
        <w:rPr>
          <w:b/>
          <w:sz w:val="28"/>
          <w:szCs w:val="28"/>
        </w:rPr>
        <w:t xml:space="preserve">naścienną </w:t>
      </w:r>
      <w:r w:rsidR="0067461D" w:rsidRPr="00CE55B2">
        <w:rPr>
          <w:b/>
          <w:sz w:val="28"/>
          <w:szCs w:val="28"/>
        </w:rPr>
        <w:t>projekcją czasu</w:t>
      </w:r>
      <w:r w:rsidR="00CE55B2">
        <w:rPr>
          <w:b/>
          <w:sz w:val="28"/>
          <w:szCs w:val="28"/>
        </w:rPr>
        <w:t xml:space="preserve"> HAMA</w:t>
      </w:r>
      <w:r w:rsidR="0067461D" w:rsidRPr="00CE55B2">
        <w:rPr>
          <w:b/>
          <w:sz w:val="28"/>
          <w:szCs w:val="28"/>
        </w:rPr>
        <w:t xml:space="preserve"> Plus </w:t>
      </w:r>
      <w:proofErr w:type="spellStart"/>
      <w:r w:rsidR="0067461D" w:rsidRPr="00CE55B2">
        <w:rPr>
          <w:b/>
          <w:sz w:val="28"/>
          <w:szCs w:val="28"/>
        </w:rPr>
        <w:t>Charge</w:t>
      </w:r>
      <w:proofErr w:type="spellEnd"/>
    </w:p>
    <w:p w:rsidR="0067461D" w:rsidRPr="00CE55B2" w:rsidRDefault="0067461D" w:rsidP="0067461D">
      <w:pPr>
        <w:rPr>
          <w:b/>
        </w:rPr>
      </w:pPr>
      <w:r w:rsidRPr="00CE55B2">
        <w:rPr>
          <w:b/>
        </w:rPr>
        <w:t xml:space="preserve">W ofercie producenta znalazł się budzik, który wyświetla godzinę na suficie lub ścianie. Projekcję czasu można obracać pod kątem 360 stopni. </w:t>
      </w:r>
      <w:r w:rsidR="00523027">
        <w:rPr>
          <w:b/>
        </w:rPr>
        <w:t xml:space="preserve">Urządzenie wyposażono w termometr i higrometr, może się też pochwalić funkcją ładowarki. </w:t>
      </w:r>
      <w:r w:rsidRPr="00CE55B2">
        <w:rPr>
          <w:b/>
        </w:rPr>
        <w:t xml:space="preserve">  </w:t>
      </w:r>
    </w:p>
    <w:p w:rsidR="0067461D" w:rsidRDefault="0067461D" w:rsidP="0067461D">
      <w:r>
        <w:t xml:space="preserve">Wielu z nas w czasie nocnego wybudzenia </w:t>
      </w:r>
      <w:proofErr w:type="gramStart"/>
      <w:r>
        <w:t>lubi</w:t>
      </w:r>
      <w:proofErr w:type="gramEnd"/>
      <w:r>
        <w:t xml:space="preserve"> sprawdzać godzinę, by wiedzieć, jak długo można jeszcze sobie pozwo</w:t>
      </w:r>
      <w:r w:rsidR="00D73644">
        <w:t xml:space="preserve">lić na </w:t>
      </w:r>
      <w:r>
        <w:t>sen.</w:t>
      </w:r>
      <w:r w:rsidR="00BF1FB9">
        <w:t xml:space="preserve"> Nie każdy ma jednak warunki do umieszczenia </w:t>
      </w:r>
      <w:r w:rsidR="00523027">
        <w:t>w widocznym miejscu</w:t>
      </w:r>
      <w:r w:rsidR="00D73644">
        <w:t xml:space="preserve"> budzik</w:t>
      </w:r>
      <w:r w:rsidR="00BF1FB9">
        <w:t>a</w:t>
      </w:r>
      <w:r w:rsidR="00D73644">
        <w:t xml:space="preserve"> lub zegar</w:t>
      </w:r>
      <w:r w:rsidR="00BF1FB9">
        <w:t>a</w:t>
      </w:r>
      <w:r w:rsidR="00D73644">
        <w:t xml:space="preserve">, by móc wygodnie i z daleka </w:t>
      </w:r>
      <w:r w:rsidR="00BF1FB9">
        <w:t xml:space="preserve">kontrolować upływ czasu. </w:t>
      </w:r>
      <w:r w:rsidR="00D73644">
        <w:t xml:space="preserve">Z myślą o tym problemie firma HAMA opracowała elektroniczny budzik, który </w:t>
      </w:r>
      <w:r w:rsidR="004E4577">
        <w:t xml:space="preserve">wyraźnie </w:t>
      </w:r>
      <w:r w:rsidR="00D73644">
        <w:t xml:space="preserve">wyświetla godzinę na </w:t>
      </w:r>
      <w:r w:rsidR="00523027">
        <w:t>ścianie</w:t>
      </w:r>
      <w:r w:rsidR="00D73644">
        <w:t xml:space="preserve"> lub suficie pomieszczenia. Projektowany czas można obra</w:t>
      </w:r>
      <w:r w:rsidR="004E4577">
        <w:t>cać</w:t>
      </w:r>
      <w:r w:rsidR="00D73644">
        <w:t xml:space="preserve"> pod kątem 360 stopni. </w:t>
      </w:r>
      <w:r>
        <w:t xml:space="preserve">  </w:t>
      </w:r>
    </w:p>
    <w:p w:rsidR="00523027" w:rsidRDefault="0067461D" w:rsidP="00CE55B2">
      <w:r>
        <w:t>Zegar sterowany</w:t>
      </w:r>
      <w:r w:rsidR="00B05457">
        <w:t xml:space="preserve"> jest</w:t>
      </w:r>
      <w:r>
        <w:t xml:space="preserve"> radiowym sygnałem czasowym DCF z automatyczną synchronizacją czasu z najbardziej precyzyjnym zegarem na </w:t>
      </w:r>
      <w:proofErr w:type="gramStart"/>
      <w:r>
        <w:t>świecie</w:t>
      </w:r>
      <w:r w:rsidR="00B05457">
        <w:t xml:space="preserve"> (</w:t>
      </w:r>
      <w:r>
        <w:t>jeśli</w:t>
      </w:r>
      <w:proofErr w:type="gramEnd"/>
      <w:r>
        <w:t xml:space="preserve"> czas radia DCF różni się od strefy czasowej</w:t>
      </w:r>
      <w:r w:rsidR="00B05457">
        <w:t xml:space="preserve"> możną ją oczywiście ustawić ręcznie). Umożliwia zaprogramowanie </w:t>
      </w:r>
      <w:r w:rsidR="00523027">
        <w:t>dwóch terminów</w:t>
      </w:r>
      <w:r>
        <w:t xml:space="preserve"> budzenia, </w:t>
      </w:r>
      <w:r w:rsidR="00B05457">
        <w:t xml:space="preserve">co jest niezwykle praktycznym rozwiązaniem w przypadku </w:t>
      </w:r>
      <w:r w:rsidR="00523027">
        <w:t>dwóch domowników, którzy</w:t>
      </w:r>
      <w:r w:rsidR="00B05457">
        <w:t xml:space="preserve"> muszą zerwać się z łóżka </w:t>
      </w:r>
      <w:r>
        <w:t>o różnej porze</w:t>
      </w:r>
      <w:r w:rsidR="00B05457">
        <w:t>. W dodatku s</w:t>
      </w:r>
      <w:r w:rsidR="004E4577">
        <w:t>zybki alarm postawi na nogi</w:t>
      </w:r>
      <w:r w:rsidR="00BF1FB9">
        <w:t xml:space="preserve"> osoby śpiące</w:t>
      </w:r>
      <w:r w:rsidR="00B05457">
        <w:t xml:space="preserve"> wyjątkowo twardym i głębokim snem</w:t>
      </w:r>
      <w:r>
        <w:t xml:space="preserve"> rosnącym tempem sygnału budzenia</w:t>
      </w:r>
      <w:r w:rsidR="00B05457">
        <w:t xml:space="preserve">, co na </w:t>
      </w:r>
      <w:r w:rsidR="00523027">
        <w:t>pewno przyniesie pożądany efekt.</w:t>
      </w:r>
    </w:p>
    <w:p w:rsidR="00523027" w:rsidRDefault="00523027" w:rsidP="00CE55B2">
      <w:r>
        <w:t xml:space="preserve">Za pomocą przycisku obracania można ustawić obrót projekcji pod kątem 0° (statyczna projekcja na ścianie), 90°, 180° lub 360°. </w:t>
      </w:r>
      <w:r w:rsidR="00CE55B2">
        <w:t>Czas prezentowany jest w formacie 12 lub 24-godzinnym</w:t>
      </w:r>
      <w:r>
        <w:t xml:space="preserve">. </w:t>
      </w:r>
    </w:p>
    <w:p w:rsidR="00CE55B2" w:rsidRDefault="00523027" w:rsidP="00CE55B2">
      <w:r>
        <w:t>Urządzenie wskaże też dni tygodnia i miesiąca w siedmiu językach:</w:t>
      </w:r>
      <w:r w:rsidR="00CE55B2">
        <w:t xml:space="preserve"> angielski</w:t>
      </w:r>
      <w:r>
        <w:t>m</w:t>
      </w:r>
      <w:r w:rsidR="00CE55B2">
        <w:t>, niemiecki</w:t>
      </w:r>
      <w:r>
        <w:t>m</w:t>
      </w:r>
      <w:r w:rsidR="00CE55B2">
        <w:t>, francuski</w:t>
      </w:r>
      <w:r>
        <w:t>m</w:t>
      </w:r>
      <w:r w:rsidR="00CE55B2">
        <w:t>, hiszpański</w:t>
      </w:r>
      <w:r>
        <w:t>m</w:t>
      </w:r>
      <w:r w:rsidR="00CE55B2">
        <w:t>, włoski</w:t>
      </w:r>
      <w:r>
        <w:t>m</w:t>
      </w:r>
      <w:r w:rsidR="00CE55B2">
        <w:t>, duński</w:t>
      </w:r>
      <w:r>
        <w:t xml:space="preserve">m i holenderskim. Nie zabrakło tu </w:t>
      </w:r>
      <w:r w:rsidR="00FA0670">
        <w:t xml:space="preserve">też </w:t>
      </w:r>
      <w:r>
        <w:t xml:space="preserve">funkcji </w:t>
      </w:r>
      <w:proofErr w:type="spellStart"/>
      <w:r>
        <w:t>termometra</w:t>
      </w:r>
      <w:proofErr w:type="spellEnd"/>
      <w:r>
        <w:t>, wskazującego temperaturę w pomieszczeniu (możliwe jest przełączanie</w:t>
      </w:r>
      <w:r w:rsidR="00CE55B2">
        <w:t xml:space="preserve"> </w:t>
      </w:r>
      <w:r>
        <w:t>po</w:t>
      </w:r>
      <w:r w:rsidR="00CE55B2">
        <w:t>między stopniami Celsjusza i Fahrenheita</w:t>
      </w:r>
      <w:r>
        <w:t xml:space="preserve">), a także </w:t>
      </w:r>
      <w:proofErr w:type="spellStart"/>
      <w:r w:rsidR="004E4577">
        <w:t>higrometra</w:t>
      </w:r>
      <w:proofErr w:type="spellEnd"/>
      <w:r w:rsidR="004E4577">
        <w:t>, pokazującego poziom</w:t>
      </w:r>
      <w:r>
        <w:t xml:space="preserve"> wilgotności powietrza w domu. </w:t>
      </w:r>
    </w:p>
    <w:p w:rsidR="0067461D" w:rsidRDefault="00FA0670" w:rsidP="0067461D">
      <w:r>
        <w:t xml:space="preserve">Zegar wyposażono w </w:t>
      </w:r>
      <w:r w:rsidR="00CE55B2">
        <w:t>dotyk</w:t>
      </w:r>
      <w:r>
        <w:t>owy czujnik</w:t>
      </w:r>
      <w:r w:rsidR="00CE55B2">
        <w:t xml:space="preserve"> do wygodnego uruch</w:t>
      </w:r>
      <w:r>
        <w:t>o</w:t>
      </w:r>
      <w:r w:rsidR="00CE55B2">
        <w:t>mienia</w:t>
      </w:r>
      <w:r w:rsidR="0067461D">
        <w:t xml:space="preserve"> podświetlenia ekranu i funkcji drzemki</w:t>
      </w:r>
      <w:r w:rsidR="00CE55B2">
        <w:t>. Dla poprawy czytelności producent przewidział również regulację</w:t>
      </w:r>
      <w:r w:rsidR="0067461D">
        <w:t xml:space="preserve"> podświetlenia ekranu w trybie ciągłym poprzez zasilacz sieciowy</w:t>
      </w:r>
      <w:r w:rsidR="00CE55B2">
        <w:t>.</w:t>
      </w:r>
    </w:p>
    <w:p w:rsidR="0067461D" w:rsidRDefault="00FA0670" w:rsidP="0067461D">
      <w:r>
        <w:t>Budzik może się też pochwalić złączem</w:t>
      </w:r>
      <w:r w:rsidR="00CE55B2">
        <w:t xml:space="preserve"> USB, dzięki czemu można użyć go do</w:t>
      </w:r>
      <w:r>
        <w:t xml:space="preserve"> ładowania</w:t>
      </w:r>
      <w:r w:rsidR="00CE55B2">
        <w:t xml:space="preserve"> </w:t>
      </w:r>
      <w:proofErr w:type="spellStart"/>
      <w:r w:rsidR="00CE55B2">
        <w:t>smartfona</w:t>
      </w:r>
      <w:proofErr w:type="spellEnd"/>
      <w:r w:rsidR="00CE55B2">
        <w:t xml:space="preserve">, </w:t>
      </w:r>
      <w:proofErr w:type="spellStart"/>
      <w:r w:rsidR="00CE55B2">
        <w:t>tableta</w:t>
      </w:r>
      <w:proofErr w:type="spellEnd"/>
      <w:r w:rsidR="00CE55B2">
        <w:t xml:space="preserve"> i innych urządzeń</w:t>
      </w:r>
      <w:r w:rsidR="0067461D">
        <w:t xml:space="preserve"> mobilnych</w:t>
      </w:r>
      <w:r w:rsidR="00CE55B2">
        <w:t xml:space="preserve">. </w:t>
      </w:r>
      <w:r w:rsidR="00DE5400">
        <w:t xml:space="preserve">Zasilany jest bateriami AAA. Ma wymiary </w:t>
      </w:r>
      <w:r w:rsidR="00497666">
        <w:t>15 x 4,</w:t>
      </w:r>
      <w:r w:rsidR="00DE5400" w:rsidRPr="00DE5400">
        <w:t>5 x 9,5 cm</w:t>
      </w:r>
      <w:r w:rsidR="00C00FC6">
        <w:t>, utrzymany został</w:t>
      </w:r>
      <w:bookmarkStart w:id="0" w:name="_GoBack"/>
      <w:bookmarkEnd w:id="0"/>
      <w:r w:rsidR="00DE5400">
        <w:t xml:space="preserve"> w czarnej kolorystyce. </w:t>
      </w:r>
    </w:p>
    <w:p w:rsidR="00FA0670" w:rsidRDefault="00FA0670" w:rsidP="0067461D">
      <w:r>
        <w:t xml:space="preserve">Niewiążąca cena detaliczna tej nowości to 149 zł. </w:t>
      </w:r>
    </w:p>
    <w:p w:rsidR="006120EE" w:rsidRDefault="006120EE" w:rsidP="0067461D">
      <w:r>
        <w:t xml:space="preserve">Więcej na temat produktu znajdziemy na stronie </w:t>
      </w:r>
      <w:hyperlink r:id="rId6" w:history="1">
        <w:r w:rsidRPr="006120EE">
          <w:rPr>
            <w:rStyle w:val="Hipercze"/>
            <w:b/>
          </w:rPr>
          <w:t>https://pl.hama.com</w:t>
        </w:r>
      </w:hyperlink>
      <w:r>
        <w:t>.</w:t>
      </w:r>
    </w:p>
    <w:sectPr w:rsidR="0061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7"/>
    <w:rsid w:val="00195F87"/>
    <w:rsid w:val="00497666"/>
    <w:rsid w:val="004E4577"/>
    <w:rsid w:val="00523027"/>
    <w:rsid w:val="006120EE"/>
    <w:rsid w:val="0067461D"/>
    <w:rsid w:val="006843C5"/>
    <w:rsid w:val="00B05457"/>
    <w:rsid w:val="00BF1FB9"/>
    <w:rsid w:val="00C00FC6"/>
    <w:rsid w:val="00CE55B2"/>
    <w:rsid w:val="00D73644"/>
    <w:rsid w:val="00DE5400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ha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BF87-BD42-4EE4-AAE5-4C2A785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7</cp:revision>
  <dcterms:created xsi:type="dcterms:W3CDTF">2020-12-21T13:24:00Z</dcterms:created>
  <dcterms:modified xsi:type="dcterms:W3CDTF">2020-12-21T15:01:00Z</dcterms:modified>
</cp:coreProperties>
</file>